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532" w14:textId="77777777" w:rsidR="00942D87" w:rsidRDefault="00942D8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</w:p>
    <w:p w14:paraId="38C922D1" w14:textId="32557AC9" w:rsidR="00EA2659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 xml:space="preserve">PROJECT REPORT </w:t>
      </w:r>
    </w:p>
    <w:p w14:paraId="7D16F623" w14:textId="23A72731" w:rsidR="006F0E37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{projectName}</w:t>
      </w:r>
    </w:p>
    <w:p w14:paraId="6CBBF46D" w14:textId="3ABC3059" w:rsidR="006F0E37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{generatedDate}</w:t>
      </w:r>
    </w:p>
    <w:p w14:paraId="345D1C66" w14:textId="77777777" w:rsidR="008723B8" w:rsidRDefault="008723B8" w:rsidP="008723B8">
      <w:pPr>
        <w:spacing w:after="0"/>
        <w:rPr>
          <w:rFonts w:ascii="Aptos Narrow" w:hAnsi="Aptos Narrow"/>
          <w:b/>
          <w:bCs/>
          <w:sz w:val="32"/>
          <w:szCs w:val="32"/>
        </w:rPr>
      </w:pPr>
    </w:p>
    <w:p w14:paraId="05250DB9" w14:textId="6A9A3749" w:rsidR="005407DD" w:rsidRDefault="008723B8" w:rsidP="008723B8">
      <w:pPr>
        <w:spacing w:after="0"/>
        <w:rPr>
          <w:rFonts w:ascii="Aptos Narrow" w:hAnsi="Aptos Narrow"/>
          <w:sz w:val="24"/>
          <w:szCs w:val="24"/>
        </w:rPr>
      </w:pPr>
      <w:r w:rsidRPr="008723B8">
        <w:rPr>
          <w:rFonts w:ascii="Aptos Narrow" w:hAnsi="Aptos Narrow"/>
          <w:sz w:val="24"/>
          <w:szCs w:val="24"/>
        </w:rPr>
        <w:t xml:space="preserve">Berikut Tabel </w:t>
      </w:r>
      <w:r w:rsidR="00942D87">
        <w:rPr>
          <w:rFonts w:ascii="Aptos Narrow" w:hAnsi="Aptos Narrow"/>
          <w:sz w:val="24"/>
          <w:szCs w:val="24"/>
        </w:rPr>
        <w:t>D</w:t>
      </w:r>
      <w:r w:rsidRPr="008723B8">
        <w:rPr>
          <w:rFonts w:ascii="Aptos Narrow" w:hAnsi="Aptos Narrow"/>
          <w:sz w:val="24"/>
          <w:szCs w:val="24"/>
        </w:rPr>
        <w:t>aftar Lokasi dan Dokumentasi Penempatan Acces Point di 107 kelurahan</w:t>
      </w:r>
      <w:r>
        <w:rPr>
          <w:rFonts w:ascii="Aptos Narrow" w:hAnsi="Aptos Narrow"/>
          <w:sz w:val="24"/>
          <w:szCs w:val="24"/>
        </w:rPr>
        <w:t xml:space="preserve"> :</w:t>
      </w:r>
    </w:p>
    <w:tbl>
      <w:tblPr>
        <w:tblW w:w="9327" w:type="dxa"/>
        <w:tblInd w:w="113" w:type="dxa"/>
        <w:tblLook w:val="04A0" w:firstRow="1" w:lastRow="0" w:firstColumn="1" w:lastColumn="0" w:noHBand="0" w:noVBand="1"/>
      </w:tblPr>
      <w:tblGrid>
        <w:gridCol w:w="1367"/>
        <w:gridCol w:w="3004"/>
        <w:gridCol w:w="5363"/>
      </w:tblGrid>
      <w:tr w:rsidR="000A0260" w:rsidRPr="008723B8" w14:paraId="3291E465" w14:textId="77777777" w:rsidTr="000A026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99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A7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OKASI KELURAHAN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4EF" w14:textId="356D5047" w:rsidR="008723B8" w:rsidRPr="008723B8" w:rsidRDefault="005407DD" w:rsidP="00815172">
            <w:pPr>
              <w:spacing w:after="0" w:line="240" w:lineRule="auto"/>
              <w:ind w:right="-108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</w:t>
            </w:r>
            <w:r w:rsidR="008723B8"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KUMENTASI</w:t>
            </w:r>
          </w:p>
        </w:tc>
      </w:tr>
      <w:tr w:rsidR="00942D87" w:rsidRPr="008723B8" w14:paraId="2FF8667F" w14:textId="77777777" w:rsidTr="000A0260">
        <w:trPr>
          <w:trHeight w:val="61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BBED" w14:textId="47A03994" w:rsidR="008723B8" w:rsidRPr="008723B8" w:rsidRDefault="00815172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#locations}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46A5" w14:textId="5B5AECE1" w:rsidR="008723B8" w:rsidRPr="008723B8" w:rsidRDefault="00815172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location}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E39" w14:textId="79CD0706" w:rsidR="008723B8" w:rsidRDefault="00815172" w:rsidP="00815172">
            <w:pPr>
              <w:spacing w:after="0" w:line="240" w:lineRule="auto"/>
              <w:ind w:right="940"/>
              <w:rPr>
                <w:noProof/>
              </w:rPr>
            </w:pPr>
            <w:r>
              <w:rPr>
                <w:noProof/>
              </w:rPr>
              <w:t>{evidences}</w:t>
            </w:r>
          </w:p>
          <w:p w14:paraId="55CFF0AC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2A547ACE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16FAE951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4AE4B31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7F411D86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7DF041A4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93E0AE7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DED44D8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80C5C18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374E9E1F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61417827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73092BF6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0F16BDC1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E08A5F7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24244EA9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0251EB21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3001647A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65B09337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76FC5258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35D98449" w14:textId="77777777" w:rsidR="005407DD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  <w:p w14:paraId="470BEFB9" w14:textId="736A8A38" w:rsidR="005407DD" w:rsidRPr="008723B8" w:rsidRDefault="005407DD" w:rsidP="005407DD">
            <w:pPr>
              <w:spacing w:after="0" w:line="240" w:lineRule="auto"/>
              <w:ind w:right="940"/>
              <w:jc w:val="center"/>
              <w:rPr>
                <w:noProof/>
              </w:rPr>
            </w:pPr>
          </w:p>
        </w:tc>
      </w:tr>
      <w:tr w:rsidR="00942D87" w:rsidRPr="008723B8" w14:paraId="4A737EB5" w14:textId="77777777" w:rsidTr="000A0260">
        <w:trPr>
          <w:trHeight w:val="6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EB41" w14:textId="4C328297" w:rsidR="008723B8" w:rsidRPr="008723B8" w:rsidRDefault="00815172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/locations}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03A3" w14:textId="5C7F6A78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B0E" w14:textId="63C3757F" w:rsidR="008723B8" w:rsidRPr="008723B8" w:rsidRDefault="008723B8" w:rsidP="005407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4751FEC6" w14:textId="77777777" w:rsidR="008723B8" w:rsidRPr="008723B8" w:rsidRDefault="008723B8" w:rsidP="008723B8">
      <w:pPr>
        <w:spacing w:after="0"/>
        <w:rPr>
          <w:rFonts w:ascii="Aptos Narrow" w:hAnsi="Aptos Narrow"/>
          <w:sz w:val="24"/>
          <w:szCs w:val="24"/>
        </w:rPr>
      </w:pPr>
    </w:p>
    <w:sectPr w:rsidR="008723B8" w:rsidRPr="008723B8" w:rsidSect="005407DD">
      <w:pgSz w:w="11906" w:h="16838" w:code="9"/>
      <w:pgMar w:top="426" w:right="54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8"/>
    <w:rsid w:val="00090E5F"/>
    <w:rsid w:val="000A0260"/>
    <w:rsid w:val="005407DD"/>
    <w:rsid w:val="00546114"/>
    <w:rsid w:val="006D093F"/>
    <w:rsid w:val="006F0E37"/>
    <w:rsid w:val="00712E52"/>
    <w:rsid w:val="00815172"/>
    <w:rsid w:val="008723B8"/>
    <w:rsid w:val="00886D95"/>
    <w:rsid w:val="00942D87"/>
    <w:rsid w:val="00A3128F"/>
    <w:rsid w:val="00C92EFC"/>
    <w:rsid w:val="00EA2659"/>
    <w:rsid w:val="00F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3D10"/>
  <w15:chartTrackingRefBased/>
  <w15:docId w15:val="{DC61D192-CBAC-4F54-84E8-6AE7DBF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ED8-AA04-4060-B25A-CAE6416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Wahyudhy</dc:creator>
  <cp:keywords/>
  <dc:description/>
  <cp:lastModifiedBy>Daffa Alt</cp:lastModifiedBy>
  <cp:revision>2</cp:revision>
  <dcterms:created xsi:type="dcterms:W3CDTF">2025-02-17T06:13:00Z</dcterms:created>
  <dcterms:modified xsi:type="dcterms:W3CDTF">2025-03-12T04:56:00Z</dcterms:modified>
</cp:coreProperties>
</file>